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3A1" w:rsidRDefault="005123A1" w:rsidP="005123A1">
      <w:r>
        <w:t xml:space="preserve">Hjemmesiden: </w:t>
      </w:r>
      <w:hyperlink r:id="rId8" w:history="1">
        <w:r>
          <w:rPr>
            <w:rStyle w:val="Hyperlink"/>
          </w:rPr>
          <w:t>https://aulainfo.dk/information-til-medarbejdere/undervisningsmateriale-til-superbrugere/</w:t>
        </w:r>
      </w:hyperlink>
      <w:r>
        <w:t xml:space="preserve"> </w:t>
      </w:r>
    </w:p>
    <w:p w:rsidR="00A36EC6" w:rsidRDefault="00A36EC6" w:rsidP="005123A1"/>
    <w:p w:rsidR="00A36EC6" w:rsidRDefault="00A36EC6" w:rsidP="005123A1">
      <w:r>
        <w:t>Ude til højre lidt nede på siden findes filmene.</w:t>
      </w:r>
    </w:p>
    <w:p w:rsidR="00A36EC6" w:rsidRDefault="00A36EC6" w:rsidP="005123A1"/>
    <w:p w:rsidR="005123A1" w:rsidRDefault="005123A1" w:rsidP="005123A1">
      <w:r>
        <w:rPr>
          <w:noProof/>
        </w:rPr>
        <w:drawing>
          <wp:inline distT="0" distB="0" distL="0" distR="0" wp14:anchorId="0EF72BF2" wp14:editId="73899019">
            <wp:extent cx="4751705" cy="276669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3A1" w:rsidRDefault="005123A1" w:rsidP="005123A1"/>
    <w:p w:rsidR="005123A1" w:rsidRDefault="005123A1" w:rsidP="005123A1"/>
    <w:p w:rsidR="005123A1" w:rsidRPr="00A36EC6" w:rsidRDefault="005123A1" w:rsidP="005123A1">
      <w:pPr>
        <w:rPr>
          <w:b/>
          <w:bCs/>
        </w:rPr>
      </w:pPr>
    </w:p>
    <w:p w:rsidR="00A36EC6" w:rsidRPr="00A36EC6" w:rsidRDefault="00A36EC6" w:rsidP="005123A1">
      <w:pPr>
        <w:rPr>
          <w:b/>
          <w:bCs/>
        </w:rPr>
      </w:pPr>
      <w:r w:rsidRPr="00A36EC6">
        <w:rPr>
          <w:b/>
          <w:bCs/>
        </w:rPr>
        <w:t>Vi vælger disse tre videoer:</w:t>
      </w:r>
    </w:p>
    <w:p w:rsidR="00A36EC6" w:rsidRDefault="00A36EC6" w:rsidP="005123A1"/>
    <w:p w:rsidR="00A36EC6" w:rsidRDefault="00A36EC6" w:rsidP="005123A1"/>
    <w:p w:rsidR="005123A1" w:rsidRDefault="005123A1" w:rsidP="005123A1">
      <w:r w:rsidRPr="005123A1">
        <w:t>Aula - dagtilbud: Brugerrejse 1 Målrettet kommunikation</w:t>
      </w:r>
      <w:r>
        <w:t>:</w:t>
      </w:r>
    </w:p>
    <w:p w:rsidR="005123A1" w:rsidRDefault="005123A1" w:rsidP="005123A1"/>
    <w:p w:rsidR="005123A1" w:rsidRDefault="00893ED4" w:rsidP="005123A1">
      <w:hyperlink r:id="rId10" w:history="1">
        <w:r w:rsidR="005123A1" w:rsidRPr="001F5833">
          <w:rPr>
            <w:rStyle w:val="Hyperlink"/>
          </w:rPr>
          <w:t>https://www.youtube.com/watch?v=Ge7</w:t>
        </w:r>
        <w:bookmarkStart w:id="0" w:name="_GoBack"/>
        <w:bookmarkEnd w:id="0"/>
        <w:r w:rsidR="005123A1" w:rsidRPr="001F5833">
          <w:rPr>
            <w:rStyle w:val="Hyperlink"/>
          </w:rPr>
          <w:t>r</w:t>
        </w:r>
        <w:r w:rsidR="005123A1" w:rsidRPr="001F5833">
          <w:rPr>
            <w:rStyle w:val="Hyperlink"/>
          </w:rPr>
          <w:t>5T1zLQQ&amp;feature=youtu.be</w:t>
        </w:r>
      </w:hyperlink>
    </w:p>
    <w:p w:rsidR="005123A1" w:rsidRDefault="005123A1" w:rsidP="00BD1E1E"/>
    <w:p w:rsidR="005123A1" w:rsidRDefault="005123A1" w:rsidP="00BD1E1E"/>
    <w:p w:rsidR="005123A1" w:rsidRDefault="005123A1" w:rsidP="00BD1E1E">
      <w:r w:rsidRPr="005123A1">
        <w:t>Aula - dagtilbud: Brugerrejse 1 Hente/bringe-samarbejdet</w:t>
      </w:r>
      <w:r>
        <w:t>:</w:t>
      </w:r>
    </w:p>
    <w:p w:rsidR="005123A1" w:rsidRDefault="005123A1" w:rsidP="00BD1E1E"/>
    <w:p w:rsidR="00BD1E1E" w:rsidRDefault="00893ED4" w:rsidP="00A8584A">
      <w:pPr>
        <w:jc w:val="both"/>
      </w:pPr>
      <w:hyperlink r:id="rId11" w:history="1">
        <w:r w:rsidR="005123A1" w:rsidRPr="001F5833">
          <w:rPr>
            <w:rStyle w:val="Hyperlink"/>
          </w:rPr>
          <w:t>https://www.youtube.com/watch?v=ikuuhFntn8M&amp;featu</w:t>
        </w:r>
        <w:r w:rsidR="005123A1" w:rsidRPr="001F5833">
          <w:rPr>
            <w:rStyle w:val="Hyperlink"/>
          </w:rPr>
          <w:t>r</w:t>
        </w:r>
        <w:r w:rsidR="005123A1" w:rsidRPr="001F5833">
          <w:rPr>
            <w:rStyle w:val="Hyperlink"/>
          </w:rPr>
          <w:t>e=youtu.be</w:t>
        </w:r>
      </w:hyperlink>
    </w:p>
    <w:p w:rsidR="005123A1" w:rsidRDefault="005123A1" w:rsidP="00BD1E1E"/>
    <w:p w:rsidR="005123A1" w:rsidRDefault="005123A1" w:rsidP="00BD1E1E">
      <w:r w:rsidRPr="005123A1">
        <w:t>Aula - dagtilbud: Brugerrejse 3 samarbejde om billeder og planlægning</w:t>
      </w:r>
      <w:r>
        <w:t>:</w:t>
      </w:r>
    </w:p>
    <w:p w:rsidR="005123A1" w:rsidRDefault="005123A1" w:rsidP="00BD1E1E"/>
    <w:p w:rsidR="005123A1" w:rsidRDefault="00893ED4" w:rsidP="00BD1E1E">
      <w:hyperlink r:id="rId12" w:history="1">
        <w:r w:rsidR="005123A1">
          <w:rPr>
            <w:rStyle w:val="Hyperlink"/>
          </w:rPr>
          <w:t>https://www.youtube.com/watch?v=xPFfbUwFjNE&amp;feature=youtu.be</w:t>
        </w:r>
      </w:hyperlink>
    </w:p>
    <w:p w:rsidR="005123A1" w:rsidRDefault="005123A1" w:rsidP="00BD1E1E"/>
    <w:p w:rsidR="005123A1" w:rsidRDefault="005123A1" w:rsidP="00BD1E1E"/>
    <w:p w:rsidR="00CD17AF" w:rsidRDefault="00CD17AF" w:rsidP="00BD1E1E"/>
    <w:p w:rsidR="00CD17AF" w:rsidRPr="00BD1E1E" w:rsidRDefault="00CD17AF" w:rsidP="00BD1E1E">
      <w:r>
        <w:t>Forventer de tager sammenlagt 10 min.</w:t>
      </w:r>
    </w:p>
    <w:sectPr w:rsidR="00CD17AF" w:rsidRPr="00BD1E1E" w:rsidSect="00355A42"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3A1" w:rsidRDefault="005123A1" w:rsidP="00291C7F">
      <w:pPr>
        <w:spacing w:line="240" w:lineRule="auto"/>
      </w:pPr>
      <w:r>
        <w:separator/>
      </w:r>
    </w:p>
    <w:p w:rsidR="005123A1" w:rsidRDefault="005123A1"/>
  </w:endnote>
  <w:endnote w:type="continuationSeparator" w:id="0">
    <w:p w:rsidR="005123A1" w:rsidRDefault="005123A1" w:rsidP="00291C7F">
      <w:pPr>
        <w:spacing w:line="240" w:lineRule="auto"/>
      </w:pPr>
      <w:r>
        <w:continuationSeparator/>
      </w:r>
    </w:p>
    <w:p w:rsidR="005123A1" w:rsidRDefault="00512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3A1" w:rsidRDefault="005123A1" w:rsidP="00291C7F">
      <w:pPr>
        <w:spacing w:line="240" w:lineRule="auto"/>
      </w:pPr>
      <w:r>
        <w:separator/>
      </w:r>
    </w:p>
    <w:p w:rsidR="005123A1" w:rsidRDefault="005123A1"/>
  </w:footnote>
  <w:footnote w:type="continuationSeparator" w:id="0">
    <w:p w:rsidR="005123A1" w:rsidRDefault="005123A1" w:rsidP="00291C7F">
      <w:pPr>
        <w:spacing w:line="240" w:lineRule="auto"/>
      </w:pPr>
      <w:r>
        <w:continuationSeparator/>
      </w:r>
    </w:p>
    <w:p w:rsidR="005123A1" w:rsidRDefault="005123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A1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3A1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D4880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36EC6"/>
    <w:rsid w:val="00A51B11"/>
    <w:rsid w:val="00A634C1"/>
    <w:rsid w:val="00A63EF6"/>
    <w:rsid w:val="00A70A3D"/>
    <w:rsid w:val="00A7317F"/>
    <w:rsid w:val="00A7343B"/>
    <w:rsid w:val="00A77A24"/>
    <w:rsid w:val="00A8584A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17AF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3F4977F-1D39-4781-BECF-7A7DDAC8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styleId="Hyperlink">
    <w:name w:val="Hyperlink"/>
    <w:basedOn w:val="Standardskrifttypeiafsnit"/>
    <w:uiPriority w:val="99"/>
    <w:unhideWhenUsed/>
    <w:rsid w:val="005123A1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5123A1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12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lainfo.dk/information-til-medarbejdere/undervisningsmateriale-til-superbruger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PFfbUwFjNE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kuuhFntn8M&amp;feature=youtu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e7r5T1zLQQ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E260-9A72-4094-9336-9991A0FD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77</Words>
  <Characters>867</Characters>
  <Application>Microsoft Office Word</Application>
  <DocSecurity>0</DocSecurity>
  <Lines>4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teensen Johansen. ANJJO</dc:creator>
  <cp:keywords/>
  <dc:description/>
  <cp:lastModifiedBy>Anja Steensen Johansen. ANJJO</cp:lastModifiedBy>
  <cp:revision>3</cp:revision>
  <cp:lastPrinted>2014-07-17T10:44:00Z</cp:lastPrinted>
  <dcterms:created xsi:type="dcterms:W3CDTF">2020-06-10T17:21:00Z</dcterms:created>
  <dcterms:modified xsi:type="dcterms:W3CDTF">2020-06-12T05:39:00Z</dcterms:modified>
</cp:coreProperties>
</file>